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8CC7" w14:textId="57C31C44" w:rsidR="00291366" w:rsidRDefault="00577BC9" w:rsidP="00577BC9">
      <w:pPr>
        <w:jc w:val="center"/>
        <w:rPr>
          <w:rFonts w:ascii="Bookman Old Style" w:hAnsi="Bookman Old Style"/>
          <w:b/>
          <w:bCs/>
          <w:color w:val="00B050"/>
          <w:sz w:val="48"/>
          <w:szCs w:val="48"/>
        </w:rPr>
      </w:pPr>
      <w:r w:rsidRPr="00577BC9">
        <w:rPr>
          <w:rFonts w:ascii="Bookman Old Style" w:hAnsi="Bookman Old Style"/>
          <w:b/>
          <w:bCs/>
          <w:color w:val="00B050"/>
          <w:sz w:val="48"/>
          <w:szCs w:val="48"/>
        </w:rPr>
        <w:t>Правила посещения утренников</w:t>
      </w:r>
    </w:p>
    <w:p w14:paraId="31E528CA" w14:textId="3F5A9EC1" w:rsidR="00577BC9" w:rsidRDefault="00577BC9" w:rsidP="00577BC9">
      <w:pPr>
        <w:jc w:val="center"/>
        <w:rPr>
          <w:rFonts w:ascii="Bookman Old Style" w:hAnsi="Bookman Old Style"/>
          <w:i/>
          <w:iCs/>
          <w:color w:val="000000" w:themeColor="text1"/>
          <w:sz w:val="32"/>
          <w:szCs w:val="32"/>
        </w:rPr>
      </w:pPr>
      <w:r w:rsidRPr="00577BC9">
        <w:rPr>
          <w:rFonts w:ascii="Bookman Old Style" w:hAnsi="Bookman Old Style"/>
          <w:i/>
          <w:iCs/>
          <w:color w:val="000000" w:themeColor="text1"/>
          <w:sz w:val="32"/>
          <w:szCs w:val="32"/>
        </w:rPr>
        <w:t>Праздник – прекрасное событие! Чтобы он оставил положительные эмоции, пожалуйста, придерживайтесь простых правил!</w:t>
      </w:r>
    </w:p>
    <w:p w14:paraId="34E92FFC" w14:textId="4361696A" w:rsidR="00577BC9" w:rsidRPr="00577BC9" w:rsidRDefault="00577BC9" w:rsidP="00577BC9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t>Не пропускайте праздники</w:t>
      </w:r>
    </w:p>
    <w:p w14:paraId="0B15D01E" w14:textId="30FC9E72" w:rsidR="00577BC9" w:rsidRPr="00577BC9" w:rsidRDefault="00577BC9" w:rsidP="00577BC9">
      <w:pPr>
        <w:pStyle w:val="a3"/>
        <w:rPr>
          <w:rFonts w:ascii="Bookman Old Style" w:hAnsi="Bookman Old Style"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 xml:space="preserve">Ребенку очень важно видеть на празднике именно своих родителей. </w:t>
      </w:r>
      <w:r w:rsidR="00574BF3">
        <w:rPr>
          <w:rFonts w:ascii="Bookman Old Style" w:hAnsi="Bookman Old Style"/>
          <w:color w:val="000000" w:themeColor="text1"/>
          <w:sz w:val="32"/>
          <w:szCs w:val="32"/>
        </w:rPr>
        <w:t>Если у Вас не получается присутствовать на утреннике, пригласите других родственников (бабушку, дедушку, тетю и т.д.)</w:t>
      </w:r>
    </w:p>
    <w:p w14:paraId="2AAE4C95" w14:textId="128935FF" w:rsidR="00577BC9" w:rsidRPr="00577BC9" w:rsidRDefault="00577BC9" w:rsidP="00577BC9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t>Приходите заранее</w:t>
      </w: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br/>
      </w:r>
      <w:r>
        <w:rPr>
          <w:rFonts w:ascii="Bookman Old Style" w:hAnsi="Bookman Old Style"/>
          <w:color w:val="000000" w:themeColor="text1"/>
          <w:sz w:val="32"/>
          <w:szCs w:val="32"/>
        </w:rPr>
        <w:t>За это время вы успеете спокойно переодеть ребенка и занять место в зале</w:t>
      </w:r>
    </w:p>
    <w:p w14:paraId="1CF3C6CD" w14:textId="572BFF79" w:rsidR="00577BC9" w:rsidRPr="00577BC9" w:rsidRDefault="00577BC9" w:rsidP="00577BC9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t>Не машите детям и не зовите их во время праздника</w:t>
      </w:r>
    </w:p>
    <w:p w14:paraId="3D12CB72" w14:textId="618C197D" w:rsidR="00574BF3" w:rsidRDefault="00577BC9" w:rsidP="00574BF3">
      <w:pPr>
        <w:pStyle w:val="a3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Не отвлекайте детей от выступления, не волнуйтесь, ребенок увидит вас в зрительном зале.</w:t>
      </w:r>
      <w:r w:rsidR="00574BF3">
        <w:rPr>
          <w:rFonts w:ascii="Bookman Old Style" w:hAnsi="Bookman Old Style"/>
          <w:color w:val="000000" w:themeColor="text1"/>
          <w:sz w:val="32"/>
          <w:szCs w:val="32"/>
        </w:rPr>
        <w:t xml:space="preserve"> Воспитатели подскажут слова и поправят костюм. Дисциплина важна даже во время праздничного мероприятия, не нарушайте ее!</w:t>
      </w:r>
    </w:p>
    <w:p w14:paraId="2A9ED194" w14:textId="31BF9928" w:rsidR="00574BF3" w:rsidRPr="00574BF3" w:rsidRDefault="00574BF3" w:rsidP="00574BF3">
      <w:pPr>
        <w:pStyle w:val="a3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t>Отключите звук на мобильных устройствах</w:t>
      </w:r>
    </w:p>
    <w:p w14:paraId="1E637491" w14:textId="1B6FC2A9" w:rsidR="00574BF3" w:rsidRDefault="00574BF3" w:rsidP="00574BF3">
      <w:pPr>
        <w:pStyle w:val="a3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Перед Вами сейчас настоящие артисты, уважайте труд детей!</w:t>
      </w:r>
    </w:p>
    <w:p w14:paraId="298B896A" w14:textId="60FB8DAF" w:rsidR="00574BF3" w:rsidRPr="00574BF3" w:rsidRDefault="00574BF3" w:rsidP="00574BF3">
      <w:pPr>
        <w:pStyle w:val="a3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t>Если ребенок заплакал, оставьте его рядом с собой</w:t>
      </w:r>
    </w:p>
    <w:p w14:paraId="2D77546F" w14:textId="1BB36267" w:rsidR="00574BF3" w:rsidRDefault="00574BF3" w:rsidP="00574BF3">
      <w:pPr>
        <w:pStyle w:val="a3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Для малышей первый опыт проведения праздников совместно с родителями наиболее волнительный! Если ваш ребенок заплакал</w:t>
      </w:r>
      <w:r w:rsidR="00A76ABC">
        <w:rPr>
          <w:rFonts w:ascii="Bookman Old Style" w:hAnsi="Bookman Old Style"/>
          <w:color w:val="000000" w:themeColor="text1"/>
          <w:sz w:val="32"/>
          <w:szCs w:val="32"/>
        </w:rPr>
        <w:t>,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и воспитатель подвел его к Вам, то не «выталкивайте» его обратно на сцену, не заставляйте петь или танцевать</w:t>
      </w:r>
      <w:r w:rsidR="00A76ABC">
        <w:rPr>
          <w:rFonts w:ascii="Bookman Old Style" w:hAnsi="Bookman Old Style"/>
          <w:color w:val="000000" w:themeColor="text1"/>
          <w:sz w:val="32"/>
          <w:szCs w:val="32"/>
        </w:rPr>
        <w:t>! Если ребенок будет готов, то он сам вернется к детям! Не расстраивайтесь – впереди много утренников, ваш ребенок еще успеет проявить таланты!</w:t>
      </w:r>
    </w:p>
    <w:p w14:paraId="4BD2B7CC" w14:textId="6DE1F7A8" w:rsidR="007D17D8" w:rsidRDefault="007D17D8" w:rsidP="00574BF3">
      <w:pPr>
        <w:pStyle w:val="a3"/>
        <w:rPr>
          <w:rFonts w:ascii="Bookman Old Style" w:hAnsi="Bookman Old Style"/>
          <w:color w:val="000000" w:themeColor="text1"/>
          <w:sz w:val="32"/>
          <w:szCs w:val="32"/>
        </w:rPr>
      </w:pPr>
    </w:p>
    <w:p w14:paraId="10E6CD1D" w14:textId="77777777" w:rsidR="007D17D8" w:rsidRDefault="007D17D8" w:rsidP="00574BF3">
      <w:pPr>
        <w:pStyle w:val="a3"/>
        <w:rPr>
          <w:rFonts w:ascii="Bookman Old Style" w:hAnsi="Bookman Old Style"/>
          <w:color w:val="000000" w:themeColor="text1"/>
          <w:sz w:val="32"/>
          <w:szCs w:val="32"/>
        </w:rPr>
      </w:pPr>
    </w:p>
    <w:p w14:paraId="56F3FA98" w14:textId="169B8785" w:rsidR="00A76ABC" w:rsidRPr="00A76ABC" w:rsidRDefault="00A76ABC" w:rsidP="00A76ABC">
      <w:pPr>
        <w:pStyle w:val="a3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b/>
          <w:bCs/>
          <w:color w:val="385623" w:themeColor="accent6" w:themeShade="80"/>
          <w:sz w:val="32"/>
          <w:szCs w:val="32"/>
        </w:rPr>
        <w:lastRenderedPageBreak/>
        <w:t>Хлопайте детям</w:t>
      </w:r>
    </w:p>
    <w:p w14:paraId="2EB6154C" w14:textId="1F9AFBD9" w:rsidR="00A76ABC" w:rsidRDefault="00A76ABC" w:rsidP="00A76ABC">
      <w:pPr>
        <w:pStyle w:val="a3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Поддерживайте детей аплодисментами! Не прячьте свои улыбки за камерами телефонов, лучше запомните этот момент эмоционально вместе с ребенком!</w:t>
      </w:r>
    </w:p>
    <w:p w14:paraId="17BC6F1A" w14:textId="3D2A07A2" w:rsidR="00A76ABC" w:rsidRDefault="00A76ABC" w:rsidP="00A76ABC">
      <w:pPr>
        <w:pStyle w:val="a3"/>
        <w:rPr>
          <w:rFonts w:ascii="Bookman Old Style" w:hAnsi="Bookman Old Style"/>
          <w:color w:val="00B050"/>
          <w:sz w:val="32"/>
          <w:szCs w:val="32"/>
        </w:rPr>
      </w:pPr>
    </w:p>
    <w:p w14:paraId="107393DE" w14:textId="42F8E880" w:rsidR="00A76ABC" w:rsidRPr="00A76ABC" w:rsidRDefault="00A76ABC" w:rsidP="00A76ABC">
      <w:pPr>
        <w:pStyle w:val="a3"/>
        <w:jc w:val="center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A76ABC">
        <w:rPr>
          <w:rFonts w:ascii="Bookman Old Style" w:hAnsi="Bookman Old Style"/>
          <w:b/>
          <w:bCs/>
          <w:color w:val="00B050"/>
          <w:sz w:val="32"/>
          <w:szCs w:val="32"/>
        </w:rPr>
        <w:t>Подготовка к утренникам</w:t>
      </w:r>
    </w:p>
    <w:p w14:paraId="6901B69C" w14:textId="077C96E4" w:rsidR="00574BF3" w:rsidRDefault="00A76ABC" w:rsidP="00574BF3">
      <w:pPr>
        <w:rPr>
          <w:rFonts w:ascii="Bookman Old Style" w:hAnsi="Bookman Old Style"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/>
          <w:i/>
          <w:iCs/>
          <w:color w:val="000000" w:themeColor="text1"/>
          <w:sz w:val="32"/>
          <w:szCs w:val="32"/>
        </w:rPr>
        <w:t>Прежде чем удивить вас своими умениями важна подготовка!</w:t>
      </w:r>
    </w:p>
    <w:p w14:paraId="54E994D8" w14:textId="77777777" w:rsidR="007D17D8" w:rsidRPr="007D17D8" w:rsidRDefault="00A76ABC" w:rsidP="00A76ABC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Не пропускайте репетиции!</w:t>
      </w:r>
      <w:r w:rsidR="007D17D8">
        <w:rPr>
          <w:rFonts w:ascii="Bookman Old Style" w:hAnsi="Bookman Old Style"/>
          <w:color w:val="000000" w:themeColor="text1"/>
          <w:sz w:val="32"/>
          <w:szCs w:val="32"/>
        </w:rPr>
        <w:t xml:space="preserve"> Это очень важный этап в подготовке!</w:t>
      </w:r>
    </w:p>
    <w:p w14:paraId="79F9B006" w14:textId="77777777" w:rsidR="007D17D8" w:rsidRPr="007D17D8" w:rsidRDefault="007D17D8" w:rsidP="00A76ABC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В случае частых отсутствий на репетициях роль может быть отдана другому!</w:t>
      </w:r>
    </w:p>
    <w:p w14:paraId="51B56ECF" w14:textId="32120D23" w:rsidR="00A76ABC" w:rsidRPr="007D17D8" w:rsidRDefault="007D17D8" w:rsidP="00A76ABC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Выучите стих вместе с ребенком! Уделите этому хотя бы 5 минут в день!</w:t>
      </w:r>
    </w:p>
    <w:p w14:paraId="798ED5AC" w14:textId="7AAA8AC9" w:rsidR="007D17D8" w:rsidRPr="004B28EB" w:rsidRDefault="007D17D8" w:rsidP="00A76ABC">
      <w:pPr>
        <w:pStyle w:val="a3"/>
        <w:numPr>
          <w:ilvl w:val="0"/>
          <w:numId w:val="1"/>
        </w:num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Подготовьте одежду для выступления заранее! Можете накануне утренника принести костюм в детский сад, чтобы в случае Вашего опоздания сотрудники детского сада могли переодеть ребенка</w:t>
      </w:r>
    </w:p>
    <w:p w14:paraId="7B9B4843" w14:textId="323D5FC2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778F5FA7" w14:textId="52558320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35944D66" w14:textId="156A15AD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21CE5C99" w14:textId="04C32FC1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4F0BAE3E" w14:textId="0E286408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3E9242C6" w14:textId="0C1884CB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23AB1193" w14:textId="74CE0639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1ED1A009" w14:textId="6AF53F53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5D8B4CFC" w14:textId="17F1A5F5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2C786E37" w14:textId="2328EF07" w:rsidR="004B28EB" w:rsidRDefault="004B28EB" w:rsidP="004B28EB">
      <w:pPr>
        <w:rPr>
          <w:rFonts w:ascii="Bookman Old Style" w:hAnsi="Bookman Old Style"/>
          <w:i/>
          <w:iCs/>
          <w:color w:val="385623" w:themeColor="accent6" w:themeShade="80"/>
          <w:sz w:val="32"/>
          <w:szCs w:val="32"/>
        </w:rPr>
      </w:pPr>
    </w:p>
    <w:p w14:paraId="7466981C" w14:textId="6651E5CF" w:rsidR="004B28EB" w:rsidRPr="004B28EB" w:rsidRDefault="004B28EB" w:rsidP="004B28EB">
      <w:pPr>
        <w:jc w:val="center"/>
        <w:rPr>
          <w:rFonts w:ascii="Bookman Old Style" w:hAnsi="Bookman Old Style"/>
          <w:b/>
          <w:bCs/>
          <w:i/>
          <w:iCs/>
          <w:color w:val="00B050"/>
          <w:sz w:val="56"/>
          <w:szCs w:val="56"/>
        </w:rPr>
      </w:pPr>
      <w:r w:rsidRPr="004B28EB">
        <w:rPr>
          <w:rFonts w:ascii="Bookman Old Style" w:hAnsi="Bookman Old Style"/>
          <w:b/>
          <w:bCs/>
          <w:i/>
          <w:iCs/>
          <w:color w:val="00B050"/>
          <w:sz w:val="56"/>
          <w:szCs w:val="56"/>
        </w:rPr>
        <w:t>Создадим праздник вместе!</w:t>
      </w:r>
    </w:p>
    <w:sectPr w:rsidR="004B28EB" w:rsidRPr="004B28EB" w:rsidSect="00577BC9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10A4"/>
    <w:multiLevelType w:val="hybridMultilevel"/>
    <w:tmpl w:val="D6CCD2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FE"/>
    <w:rsid w:val="00166A9B"/>
    <w:rsid w:val="00291366"/>
    <w:rsid w:val="004B28EB"/>
    <w:rsid w:val="00574BF3"/>
    <w:rsid w:val="00577BC9"/>
    <w:rsid w:val="007D17D8"/>
    <w:rsid w:val="009838FE"/>
    <w:rsid w:val="00A7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F2C8"/>
  <w15:chartTrackingRefBased/>
  <w15:docId w15:val="{D5CE2AD3-8AA3-480D-8ECC-31A0DEF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A687-56F0-42CE-91C2-83B056A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4</cp:revision>
  <dcterms:created xsi:type="dcterms:W3CDTF">2025-03-27T08:30:00Z</dcterms:created>
  <dcterms:modified xsi:type="dcterms:W3CDTF">2025-03-27T09:14:00Z</dcterms:modified>
</cp:coreProperties>
</file>